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73" w:rsidRDefault="005F5273" w:rsidP="006C3B1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3" w:rsidRPr="00BD6938" w:rsidRDefault="005F5273" w:rsidP="006C3B1D">
      <w:pPr>
        <w:spacing w:line="276" w:lineRule="auto"/>
        <w:jc w:val="center"/>
        <w:rPr>
          <w:lang w:val="ru-RU"/>
        </w:rPr>
      </w:pPr>
    </w:p>
    <w:p w:rsidR="005F5273" w:rsidRPr="00561028" w:rsidRDefault="00255B2F" w:rsidP="006C3B1D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ЛАВА</w:t>
      </w:r>
      <w:r w:rsidR="005F5273" w:rsidRPr="00561028">
        <w:rPr>
          <w:b/>
          <w:sz w:val="24"/>
          <w:szCs w:val="24"/>
          <w:lang w:val="ru-RU"/>
        </w:rPr>
        <w:t xml:space="preserve"> ТУРУХАНСКОГО РАЙОНА</w:t>
      </w:r>
    </w:p>
    <w:p w:rsidR="005F5273" w:rsidRPr="00561028" w:rsidRDefault="005F5273" w:rsidP="006C3B1D">
      <w:pPr>
        <w:spacing w:after="240" w:line="276" w:lineRule="auto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5F5273" w:rsidRDefault="005F5273" w:rsidP="006C3B1D">
      <w:pPr>
        <w:spacing w:line="276" w:lineRule="auto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5F5273" w:rsidRDefault="005F5273" w:rsidP="006C3B1D">
      <w:pPr>
        <w:tabs>
          <w:tab w:val="left" w:pos="2160"/>
        </w:tabs>
        <w:spacing w:line="276" w:lineRule="auto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1721"/>
        <w:gridCol w:w="5820"/>
        <w:gridCol w:w="2313"/>
      </w:tblGrid>
      <w:tr w:rsidR="005F5273" w:rsidRPr="00D77E0A" w:rsidTr="00F22261">
        <w:tc>
          <w:tcPr>
            <w:tcW w:w="1728" w:type="dxa"/>
          </w:tcPr>
          <w:p w:rsidR="005F5273" w:rsidRPr="00D77E0A" w:rsidRDefault="00976A19" w:rsidP="006C3B1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.2018</w:t>
            </w:r>
          </w:p>
        </w:tc>
        <w:tc>
          <w:tcPr>
            <w:tcW w:w="5940" w:type="dxa"/>
          </w:tcPr>
          <w:p w:rsidR="005F5273" w:rsidRPr="00D77E0A" w:rsidRDefault="00D504CA" w:rsidP="006C3B1D">
            <w:pPr>
              <w:tabs>
                <w:tab w:val="left" w:pos="3039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5F5273" w:rsidRPr="00D77E0A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363" w:type="dxa"/>
          </w:tcPr>
          <w:p w:rsidR="005F5273" w:rsidRPr="00D77E0A" w:rsidRDefault="005F5273" w:rsidP="00976A19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5F5273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76A19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F5273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F5273">
              <w:rPr>
                <w:sz w:val="28"/>
                <w:szCs w:val="28"/>
                <w:lang w:val="ru-RU"/>
              </w:rPr>
              <w:t>п</w:t>
            </w:r>
            <w:r w:rsidR="008819BB">
              <w:rPr>
                <w:sz w:val="28"/>
                <w:szCs w:val="28"/>
                <w:lang w:val="ru-RU"/>
              </w:rPr>
              <w:t>г</w:t>
            </w:r>
            <w:proofErr w:type="spellEnd"/>
          </w:p>
        </w:tc>
      </w:tr>
    </w:tbl>
    <w:p w:rsidR="005F5273" w:rsidRDefault="005F5273" w:rsidP="006C3B1D">
      <w:pPr>
        <w:spacing w:line="276" w:lineRule="auto"/>
        <w:rPr>
          <w:sz w:val="28"/>
          <w:szCs w:val="28"/>
          <w:lang w:val="ru-RU"/>
        </w:rPr>
      </w:pPr>
    </w:p>
    <w:p w:rsidR="00255B2F" w:rsidRPr="00E713A0" w:rsidRDefault="00255B2F" w:rsidP="006C3B1D">
      <w:pPr>
        <w:spacing w:line="276" w:lineRule="auto"/>
        <w:rPr>
          <w:sz w:val="28"/>
          <w:szCs w:val="28"/>
          <w:lang w:val="ru-RU"/>
        </w:rPr>
      </w:pPr>
    </w:p>
    <w:tbl>
      <w:tblPr>
        <w:tblW w:w="9747" w:type="dxa"/>
        <w:tblLook w:val="01E0"/>
      </w:tblPr>
      <w:tblGrid>
        <w:gridCol w:w="9747"/>
      </w:tblGrid>
      <w:tr w:rsidR="005F5273" w:rsidRPr="00976A19" w:rsidTr="006D21D4">
        <w:tc>
          <w:tcPr>
            <w:tcW w:w="9747" w:type="dxa"/>
          </w:tcPr>
          <w:p w:rsidR="005F5273" w:rsidRPr="00EF01C2" w:rsidRDefault="005F5273" w:rsidP="006C3B1D">
            <w:pPr>
              <w:spacing w:line="276" w:lineRule="auto"/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5F5273">
              <w:rPr>
                <w:sz w:val="28"/>
                <w:szCs w:val="28"/>
                <w:lang w:val="ru-RU"/>
              </w:rPr>
              <w:t xml:space="preserve">О внесении изменений в постановление </w:t>
            </w:r>
            <w:r w:rsidR="00392F26">
              <w:rPr>
                <w:sz w:val="28"/>
                <w:szCs w:val="28"/>
                <w:lang w:val="ru-RU"/>
              </w:rPr>
              <w:t>Главы</w:t>
            </w:r>
            <w:r w:rsidRPr="005F5273">
              <w:rPr>
                <w:sz w:val="28"/>
                <w:szCs w:val="28"/>
                <w:lang w:val="ru-RU"/>
              </w:rPr>
              <w:t xml:space="preserve"> Туруханского района от </w:t>
            </w:r>
            <w:r w:rsidR="00C30AFD">
              <w:rPr>
                <w:sz w:val="28"/>
                <w:szCs w:val="28"/>
                <w:lang w:val="ru-RU"/>
              </w:rPr>
              <w:t>26</w:t>
            </w:r>
            <w:r w:rsidRPr="005F5273">
              <w:rPr>
                <w:sz w:val="28"/>
                <w:szCs w:val="28"/>
                <w:lang w:val="ru-RU"/>
              </w:rPr>
              <w:t>.</w:t>
            </w:r>
            <w:r w:rsidR="00C30AFD">
              <w:rPr>
                <w:sz w:val="28"/>
                <w:szCs w:val="28"/>
                <w:lang w:val="ru-RU"/>
              </w:rPr>
              <w:t>11</w:t>
            </w:r>
            <w:r w:rsidRPr="005F5273">
              <w:rPr>
                <w:sz w:val="28"/>
                <w:szCs w:val="28"/>
                <w:lang w:val="ru-RU"/>
              </w:rPr>
              <w:t>.201</w:t>
            </w:r>
            <w:r w:rsidR="00392F26">
              <w:rPr>
                <w:sz w:val="28"/>
                <w:szCs w:val="28"/>
                <w:lang w:val="ru-RU"/>
              </w:rPr>
              <w:t>6</w:t>
            </w:r>
            <w:r w:rsidR="006327B9">
              <w:rPr>
                <w:sz w:val="28"/>
                <w:szCs w:val="28"/>
                <w:lang w:val="ru-RU"/>
              </w:rPr>
              <w:t xml:space="preserve"> №</w:t>
            </w:r>
            <w:r w:rsidR="00C30AFD">
              <w:rPr>
                <w:sz w:val="28"/>
                <w:szCs w:val="28"/>
                <w:lang w:val="ru-RU"/>
              </w:rPr>
              <w:t>12</w:t>
            </w:r>
            <w:r w:rsidRPr="005F5273">
              <w:rPr>
                <w:sz w:val="28"/>
                <w:szCs w:val="28"/>
                <w:lang w:val="ru-RU"/>
              </w:rPr>
              <w:t>-п</w:t>
            </w:r>
            <w:r w:rsidR="00392F26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 w:rsidR="00392F26">
              <w:rPr>
                <w:sz w:val="28"/>
                <w:szCs w:val="28"/>
                <w:lang w:val="ru-RU"/>
              </w:rPr>
              <w:t>О муниципальной антинаркотической комиссии муниципального образования Туруханский район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5F5273" w:rsidRDefault="005F5273" w:rsidP="006C3B1D">
      <w:pPr>
        <w:spacing w:line="276" w:lineRule="auto"/>
        <w:jc w:val="both"/>
        <w:rPr>
          <w:sz w:val="28"/>
          <w:szCs w:val="28"/>
          <w:lang w:val="ru-RU"/>
        </w:rPr>
      </w:pPr>
    </w:p>
    <w:p w:rsidR="00255B2F" w:rsidRDefault="00255B2F" w:rsidP="006C3B1D">
      <w:pPr>
        <w:spacing w:line="276" w:lineRule="auto"/>
        <w:jc w:val="both"/>
        <w:rPr>
          <w:sz w:val="28"/>
          <w:szCs w:val="28"/>
          <w:lang w:val="ru-RU"/>
        </w:rPr>
      </w:pPr>
    </w:p>
    <w:p w:rsidR="005F5273" w:rsidRDefault="00392F26" w:rsidP="006C3B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оптимизации деятельности муниципальной антинаркотической комиссии Туруханского района, р</w:t>
      </w:r>
      <w:r w:rsidR="005F5273">
        <w:rPr>
          <w:sz w:val="28"/>
          <w:szCs w:val="28"/>
          <w:lang w:val="ru-RU"/>
        </w:rPr>
        <w:t xml:space="preserve">уководствуясь </w:t>
      </w:r>
      <w:r>
        <w:rPr>
          <w:sz w:val="28"/>
          <w:szCs w:val="28"/>
          <w:lang w:val="ru-RU"/>
        </w:rPr>
        <w:t xml:space="preserve">статьей 47, 48 </w:t>
      </w:r>
      <w:r w:rsidR="005F5273">
        <w:rPr>
          <w:sz w:val="28"/>
          <w:szCs w:val="28"/>
          <w:lang w:val="ru-RU"/>
        </w:rPr>
        <w:t>Устава муниципального образования Туруханский район, ПОСТАНОВЛЯЮ:</w:t>
      </w:r>
    </w:p>
    <w:p w:rsidR="005F5273" w:rsidRDefault="005F5273" w:rsidP="006C3B1D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255B2F" w:rsidRDefault="00255B2F" w:rsidP="006C3B1D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A3516C" w:rsidRPr="00A3516C" w:rsidRDefault="005F5273" w:rsidP="006C3B1D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 w:rsidRPr="00A3516C">
        <w:rPr>
          <w:sz w:val="28"/>
          <w:szCs w:val="28"/>
          <w:lang w:val="ru-RU"/>
        </w:rPr>
        <w:t>Приложение</w:t>
      </w:r>
      <w:r w:rsidR="00A3516C">
        <w:rPr>
          <w:sz w:val="28"/>
          <w:szCs w:val="28"/>
          <w:lang w:val="ru-RU"/>
        </w:rPr>
        <w:t xml:space="preserve"> </w:t>
      </w:r>
      <w:r w:rsidRPr="00A3516C">
        <w:rPr>
          <w:sz w:val="28"/>
          <w:szCs w:val="28"/>
          <w:lang w:val="ru-RU"/>
        </w:rPr>
        <w:t xml:space="preserve"> к </w:t>
      </w:r>
      <w:r w:rsidR="00A3516C">
        <w:rPr>
          <w:sz w:val="28"/>
          <w:szCs w:val="28"/>
          <w:lang w:val="ru-RU"/>
        </w:rPr>
        <w:t xml:space="preserve"> </w:t>
      </w:r>
      <w:r w:rsidRPr="00A3516C">
        <w:rPr>
          <w:sz w:val="28"/>
          <w:szCs w:val="28"/>
          <w:lang w:val="ru-RU"/>
        </w:rPr>
        <w:t>постановлению</w:t>
      </w:r>
      <w:r w:rsidR="00A3516C">
        <w:rPr>
          <w:sz w:val="28"/>
          <w:szCs w:val="28"/>
          <w:lang w:val="ru-RU"/>
        </w:rPr>
        <w:t xml:space="preserve"> </w:t>
      </w:r>
      <w:r w:rsidRPr="00A3516C">
        <w:rPr>
          <w:sz w:val="28"/>
          <w:szCs w:val="28"/>
          <w:lang w:val="ru-RU"/>
        </w:rPr>
        <w:t xml:space="preserve"> администрации Туруханского района</w:t>
      </w:r>
    </w:p>
    <w:p w:rsidR="005F5273" w:rsidRPr="00A3516C" w:rsidRDefault="009330BD" w:rsidP="006C3B1D">
      <w:pPr>
        <w:spacing w:line="276" w:lineRule="auto"/>
        <w:jc w:val="both"/>
        <w:rPr>
          <w:sz w:val="28"/>
          <w:szCs w:val="28"/>
          <w:lang w:val="ru-RU"/>
        </w:rPr>
      </w:pPr>
      <w:r w:rsidRPr="00A3516C">
        <w:rPr>
          <w:sz w:val="28"/>
          <w:szCs w:val="28"/>
          <w:lang w:val="ru-RU"/>
        </w:rPr>
        <w:t xml:space="preserve">от </w:t>
      </w:r>
      <w:r w:rsidR="00C57A45" w:rsidRPr="00A3516C">
        <w:rPr>
          <w:sz w:val="28"/>
          <w:szCs w:val="28"/>
          <w:lang w:val="ru-RU"/>
        </w:rPr>
        <w:t>26.11.2016 №12-пг</w:t>
      </w:r>
      <w:r w:rsidRPr="00A3516C">
        <w:rPr>
          <w:sz w:val="28"/>
          <w:szCs w:val="28"/>
          <w:lang w:val="ru-RU"/>
        </w:rPr>
        <w:t xml:space="preserve"> «</w:t>
      </w:r>
      <w:r w:rsidR="00392F26" w:rsidRPr="00A3516C">
        <w:rPr>
          <w:sz w:val="28"/>
          <w:szCs w:val="28"/>
          <w:lang w:val="ru-RU"/>
        </w:rPr>
        <w:t>О муниципальной антинаркотической комиссии муниципального образования Туруханский район»</w:t>
      </w:r>
      <w:r w:rsidR="00013085" w:rsidRPr="00A3516C">
        <w:rPr>
          <w:sz w:val="28"/>
          <w:szCs w:val="28"/>
          <w:lang w:val="ru-RU"/>
        </w:rPr>
        <w:t xml:space="preserve"> изложить в новой редакции, </w:t>
      </w:r>
      <w:r w:rsidR="005F5273" w:rsidRPr="00A3516C">
        <w:rPr>
          <w:sz w:val="28"/>
          <w:szCs w:val="28"/>
          <w:lang w:val="ru-RU"/>
        </w:rPr>
        <w:t>согласно приложению.</w:t>
      </w:r>
    </w:p>
    <w:p w:rsidR="005F5273" w:rsidRPr="00C30BD5" w:rsidRDefault="005F5273" w:rsidP="006C3B1D">
      <w:pPr>
        <w:spacing w:line="276" w:lineRule="auto"/>
        <w:ind w:right="-1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C30BD5">
        <w:rPr>
          <w:sz w:val="28"/>
          <w:szCs w:val="28"/>
          <w:lang w:val="ru-RU"/>
        </w:rPr>
        <w:t>. Опубликовать постановление в общественно – 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="00D504CA">
        <w:rPr>
          <w:sz w:val="28"/>
          <w:szCs w:val="28"/>
          <w:lang w:val="ru-RU"/>
        </w:rPr>
        <w:t>, в сети Интернет.</w:t>
      </w:r>
    </w:p>
    <w:p w:rsidR="005F5273" w:rsidRPr="00C30BD5" w:rsidRDefault="005F5273" w:rsidP="006C3B1D">
      <w:pPr>
        <w:tabs>
          <w:tab w:val="left" w:pos="-1418"/>
        </w:tabs>
        <w:spacing w:line="276" w:lineRule="auto"/>
        <w:ind w:right="-1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30BD5">
        <w:rPr>
          <w:sz w:val="28"/>
          <w:szCs w:val="28"/>
          <w:lang w:val="ru-RU"/>
        </w:rPr>
        <w:t xml:space="preserve">. </w:t>
      </w:r>
      <w:proofErr w:type="gramStart"/>
      <w:r w:rsidRPr="00C30BD5">
        <w:rPr>
          <w:sz w:val="28"/>
          <w:szCs w:val="28"/>
          <w:lang w:val="ru-RU"/>
        </w:rPr>
        <w:t>Контроль за</w:t>
      </w:r>
      <w:proofErr w:type="gramEnd"/>
      <w:r w:rsidRPr="00C30BD5">
        <w:rPr>
          <w:sz w:val="28"/>
          <w:szCs w:val="28"/>
          <w:lang w:val="ru-RU"/>
        </w:rPr>
        <w:t xml:space="preserve"> исполнением настоящего постановления </w:t>
      </w:r>
      <w:r w:rsidR="00AE4915">
        <w:rPr>
          <w:sz w:val="28"/>
          <w:szCs w:val="28"/>
          <w:lang w:val="ru-RU"/>
        </w:rPr>
        <w:t>оставляю за собой.</w:t>
      </w:r>
    </w:p>
    <w:p w:rsidR="005F5273" w:rsidRPr="00C30BD5" w:rsidRDefault="005F5273" w:rsidP="006C3B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C30BD5">
        <w:rPr>
          <w:sz w:val="28"/>
          <w:szCs w:val="28"/>
          <w:lang w:val="ru-RU"/>
        </w:rPr>
        <w:t>. Настоящее постановление вступает в силу со дня подписания.</w:t>
      </w:r>
    </w:p>
    <w:p w:rsidR="005F5273" w:rsidRDefault="005F5273" w:rsidP="006C3B1D">
      <w:pPr>
        <w:spacing w:line="276" w:lineRule="auto"/>
        <w:jc w:val="both"/>
        <w:rPr>
          <w:sz w:val="28"/>
          <w:szCs w:val="28"/>
          <w:lang w:val="ru-RU"/>
        </w:rPr>
      </w:pPr>
    </w:p>
    <w:p w:rsidR="005F5273" w:rsidRDefault="005F5273" w:rsidP="006C3B1D">
      <w:pPr>
        <w:spacing w:line="276" w:lineRule="auto"/>
        <w:jc w:val="both"/>
        <w:rPr>
          <w:sz w:val="28"/>
          <w:szCs w:val="28"/>
          <w:lang w:val="ru-RU"/>
        </w:rPr>
      </w:pPr>
    </w:p>
    <w:p w:rsidR="005F5273" w:rsidRDefault="005F5273" w:rsidP="006C3B1D">
      <w:pPr>
        <w:spacing w:line="276" w:lineRule="auto"/>
        <w:jc w:val="both"/>
        <w:rPr>
          <w:sz w:val="28"/>
          <w:szCs w:val="28"/>
          <w:lang w:val="ru-RU"/>
        </w:rPr>
      </w:pPr>
    </w:p>
    <w:p w:rsidR="009330BD" w:rsidRDefault="005F5273" w:rsidP="006C3B1D">
      <w:pPr>
        <w:spacing w:line="276" w:lineRule="auto"/>
        <w:rPr>
          <w:sz w:val="28"/>
          <w:szCs w:val="28"/>
          <w:lang w:val="ru-RU"/>
        </w:rPr>
        <w:sectPr w:rsidR="009330BD" w:rsidSect="00EB3580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Глав</w:t>
      </w:r>
      <w:r w:rsidR="00D504C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0B0F18">
        <w:rPr>
          <w:sz w:val="28"/>
          <w:szCs w:val="28"/>
          <w:lang w:val="ru-RU"/>
        </w:rPr>
        <w:t>Туруханского района</w:t>
      </w:r>
      <w:r w:rsidRPr="000B0F1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О.И. Шереметьев</w:t>
      </w:r>
    </w:p>
    <w:p w:rsidR="00255B2F" w:rsidRDefault="00255B2F" w:rsidP="006C3B1D">
      <w:pPr>
        <w:spacing w:line="276" w:lineRule="auto"/>
        <w:ind w:left="5529" w:firstLine="13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007752" w:rsidRPr="00007752" w:rsidRDefault="00007752" w:rsidP="006C3B1D">
      <w:pPr>
        <w:spacing w:line="276" w:lineRule="auto"/>
        <w:ind w:left="5529" w:firstLine="135"/>
        <w:rPr>
          <w:sz w:val="28"/>
          <w:szCs w:val="28"/>
          <w:lang w:val="ru-RU"/>
        </w:rPr>
      </w:pPr>
      <w:r w:rsidRPr="00007752">
        <w:rPr>
          <w:sz w:val="28"/>
          <w:szCs w:val="28"/>
          <w:lang w:val="ru-RU"/>
        </w:rPr>
        <w:t>к постановлению</w:t>
      </w:r>
    </w:p>
    <w:p w:rsidR="00007752" w:rsidRPr="00007752" w:rsidRDefault="00007752" w:rsidP="006C3B1D">
      <w:pPr>
        <w:spacing w:line="276" w:lineRule="auto"/>
        <w:ind w:left="5529" w:firstLine="135"/>
        <w:rPr>
          <w:sz w:val="28"/>
          <w:szCs w:val="28"/>
          <w:lang w:val="ru-RU"/>
        </w:rPr>
      </w:pPr>
      <w:r w:rsidRPr="00007752">
        <w:rPr>
          <w:sz w:val="28"/>
          <w:szCs w:val="28"/>
          <w:lang w:val="ru-RU"/>
        </w:rPr>
        <w:t>Главы Туруханского района</w:t>
      </w:r>
    </w:p>
    <w:p w:rsidR="00007752" w:rsidRPr="00007752" w:rsidRDefault="00007752" w:rsidP="006C3B1D">
      <w:pPr>
        <w:spacing w:line="276" w:lineRule="auto"/>
        <w:ind w:left="5529" w:firstLine="135"/>
        <w:rPr>
          <w:sz w:val="24"/>
          <w:szCs w:val="24"/>
          <w:lang w:val="ru-RU"/>
        </w:rPr>
      </w:pPr>
      <w:r w:rsidRPr="00007752">
        <w:rPr>
          <w:sz w:val="28"/>
          <w:szCs w:val="28"/>
          <w:lang w:val="ru-RU"/>
        </w:rPr>
        <w:t xml:space="preserve">от  </w:t>
      </w:r>
      <w:r w:rsidR="00976A19">
        <w:rPr>
          <w:sz w:val="28"/>
          <w:szCs w:val="28"/>
          <w:lang w:val="ru-RU"/>
        </w:rPr>
        <w:t>26.03.2018</w:t>
      </w:r>
      <w:r w:rsidRPr="00007752">
        <w:rPr>
          <w:sz w:val="28"/>
          <w:szCs w:val="28"/>
          <w:lang w:val="ru-RU"/>
        </w:rPr>
        <w:t xml:space="preserve"> № </w:t>
      </w:r>
      <w:r w:rsidR="00976A19">
        <w:rPr>
          <w:sz w:val="28"/>
          <w:szCs w:val="28"/>
          <w:lang w:val="ru-RU"/>
        </w:rPr>
        <w:t>2</w:t>
      </w:r>
      <w:r w:rsidR="00CB480C">
        <w:rPr>
          <w:sz w:val="28"/>
          <w:szCs w:val="28"/>
          <w:lang w:val="ru-RU"/>
        </w:rPr>
        <w:t xml:space="preserve"> </w:t>
      </w:r>
      <w:r w:rsidRPr="00007752">
        <w:rPr>
          <w:sz w:val="28"/>
          <w:szCs w:val="28"/>
          <w:lang w:val="ru-RU"/>
        </w:rPr>
        <w:t>-</w:t>
      </w:r>
      <w:proofErr w:type="spellStart"/>
      <w:r w:rsidRPr="00007752">
        <w:rPr>
          <w:sz w:val="28"/>
          <w:szCs w:val="28"/>
          <w:lang w:val="ru-RU"/>
        </w:rPr>
        <w:t>пг</w:t>
      </w:r>
      <w:proofErr w:type="spellEnd"/>
      <w:r w:rsidRPr="00007752">
        <w:rPr>
          <w:sz w:val="28"/>
          <w:szCs w:val="28"/>
          <w:lang w:val="ru-RU"/>
        </w:rPr>
        <w:tab/>
      </w:r>
    </w:p>
    <w:p w:rsidR="00007752" w:rsidRPr="00007752" w:rsidRDefault="00007752" w:rsidP="006C3B1D">
      <w:pPr>
        <w:spacing w:line="276" w:lineRule="auto"/>
        <w:jc w:val="center"/>
        <w:rPr>
          <w:sz w:val="24"/>
          <w:szCs w:val="24"/>
          <w:lang w:val="ru-RU"/>
        </w:rPr>
      </w:pPr>
    </w:p>
    <w:p w:rsidR="00007752" w:rsidRPr="00007752" w:rsidRDefault="00007752" w:rsidP="006C3B1D">
      <w:pPr>
        <w:spacing w:line="276" w:lineRule="auto"/>
        <w:jc w:val="center"/>
        <w:rPr>
          <w:sz w:val="28"/>
          <w:szCs w:val="28"/>
          <w:lang w:val="ru-RU"/>
        </w:rPr>
      </w:pPr>
      <w:r w:rsidRPr="00007752">
        <w:rPr>
          <w:sz w:val="28"/>
          <w:szCs w:val="28"/>
          <w:lang w:val="ru-RU"/>
        </w:rPr>
        <w:t>Состав</w:t>
      </w:r>
    </w:p>
    <w:p w:rsidR="00007752" w:rsidRPr="00007752" w:rsidRDefault="00007752" w:rsidP="006C3B1D">
      <w:pPr>
        <w:spacing w:line="276" w:lineRule="auto"/>
        <w:jc w:val="center"/>
        <w:rPr>
          <w:sz w:val="28"/>
          <w:szCs w:val="28"/>
          <w:lang w:val="ru-RU"/>
        </w:rPr>
      </w:pPr>
      <w:r w:rsidRPr="00007752">
        <w:rPr>
          <w:sz w:val="28"/>
          <w:szCs w:val="28"/>
          <w:lang w:val="ru-RU"/>
        </w:rPr>
        <w:t>муниципальной антинаркотической комиссии</w:t>
      </w:r>
    </w:p>
    <w:p w:rsidR="00007752" w:rsidRPr="00976A19" w:rsidRDefault="00007752" w:rsidP="006C3B1D">
      <w:pPr>
        <w:spacing w:line="276" w:lineRule="auto"/>
        <w:jc w:val="center"/>
        <w:rPr>
          <w:sz w:val="28"/>
          <w:szCs w:val="28"/>
          <w:lang w:val="ru-RU"/>
        </w:rPr>
      </w:pPr>
      <w:r w:rsidRPr="00976A19">
        <w:rPr>
          <w:sz w:val="28"/>
          <w:szCs w:val="28"/>
          <w:lang w:val="ru-RU"/>
        </w:rPr>
        <w:t xml:space="preserve">муниципального образования Туруханский район </w:t>
      </w:r>
    </w:p>
    <w:p w:rsidR="00007752" w:rsidRPr="00976A19" w:rsidRDefault="00007752" w:rsidP="006C3B1D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065" w:type="dxa"/>
        <w:tblInd w:w="108" w:type="dxa"/>
        <w:tblLook w:val="01E0"/>
      </w:tblPr>
      <w:tblGrid>
        <w:gridCol w:w="3545"/>
        <w:gridCol w:w="425"/>
        <w:gridCol w:w="6095"/>
      </w:tblGrid>
      <w:tr w:rsidR="00007752" w:rsidRPr="00976A19" w:rsidTr="009F3B0D">
        <w:tc>
          <w:tcPr>
            <w:tcW w:w="3545" w:type="dxa"/>
          </w:tcPr>
          <w:p w:rsidR="00007752" w:rsidRPr="00976A19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76A19">
              <w:rPr>
                <w:sz w:val="28"/>
                <w:szCs w:val="28"/>
                <w:lang w:val="ru-RU"/>
              </w:rPr>
              <w:t xml:space="preserve">Шереметьев </w:t>
            </w:r>
          </w:p>
          <w:p w:rsidR="00007752" w:rsidRPr="00976A19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76A19">
              <w:rPr>
                <w:sz w:val="28"/>
                <w:szCs w:val="28"/>
                <w:lang w:val="ru-RU"/>
              </w:rPr>
              <w:t xml:space="preserve">Олег Игоревич </w:t>
            </w:r>
          </w:p>
          <w:p w:rsidR="00007752" w:rsidRPr="00976A19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7752" w:rsidRPr="00976A19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 xml:space="preserve">Глава Туруханского района, </w:t>
            </w:r>
          </w:p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>председатель антинаркотической комиссии муниципального образования Туруханский район</w:t>
            </w:r>
          </w:p>
          <w:p w:rsidR="00007752" w:rsidRPr="00007752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иславовна</w:t>
            </w:r>
            <w:proofErr w:type="spellEnd"/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 xml:space="preserve">Заместитель Главы Туруханского района, </w:t>
            </w:r>
          </w:p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 xml:space="preserve">заместитель председателя антинаркотической комиссии муниципального образования Туруханский район </w:t>
            </w:r>
          </w:p>
          <w:p w:rsidR="00007752" w:rsidRPr="00007752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2048"/>
        </w:trPr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рин</w:t>
            </w:r>
            <w:proofErr w:type="spellEnd"/>
            <w:r w:rsidRPr="003501CF">
              <w:rPr>
                <w:sz w:val="28"/>
                <w:szCs w:val="28"/>
              </w:rPr>
              <w:t xml:space="preserve"> </w:t>
            </w:r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торович</w:t>
            </w:r>
            <w:proofErr w:type="spellEnd"/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 xml:space="preserve">Начальник Отдела МВД Российской Федерации по Туруханскому району, </w:t>
            </w:r>
          </w:p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>заместитель председателя антинаркотической комиссии муниципального образования Туруханский район (по согласованию)</w:t>
            </w:r>
          </w:p>
          <w:p w:rsidR="00007752" w:rsidRPr="00007752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501CF">
              <w:rPr>
                <w:sz w:val="28"/>
                <w:szCs w:val="28"/>
              </w:rPr>
              <w:t>Кленавичус</w:t>
            </w:r>
            <w:proofErr w:type="spellEnd"/>
            <w:r w:rsidRPr="003501CF">
              <w:rPr>
                <w:sz w:val="28"/>
                <w:szCs w:val="28"/>
              </w:rPr>
              <w:t xml:space="preserve"> </w:t>
            </w:r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501CF">
              <w:rPr>
                <w:sz w:val="28"/>
                <w:szCs w:val="28"/>
              </w:rPr>
              <w:t>Надежда</w:t>
            </w:r>
            <w:proofErr w:type="spellEnd"/>
            <w:r w:rsidRPr="003501CF">
              <w:rPr>
                <w:sz w:val="28"/>
                <w:szCs w:val="28"/>
              </w:rPr>
              <w:t xml:space="preserve"> </w:t>
            </w:r>
            <w:proofErr w:type="spellStart"/>
            <w:r w:rsidRPr="003501CF">
              <w:rPr>
                <w:sz w:val="28"/>
                <w:szCs w:val="28"/>
              </w:rPr>
              <w:t>Анатольевна</w:t>
            </w:r>
            <w:proofErr w:type="spellEnd"/>
            <w:r w:rsidRPr="003501CF">
              <w:rPr>
                <w:sz w:val="28"/>
                <w:szCs w:val="28"/>
              </w:rPr>
              <w:t xml:space="preserve"> </w:t>
            </w:r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007752" w:rsidRDefault="00C82D67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</w:t>
            </w:r>
            <w:r w:rsidR="00007752" w:rsidRPr="0000775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щего</w:t>
            </w:r>
            <w:r w:rsidR="00007752" w:rsidRPr="00007752">
              <w:rPr>
                <w:sz w:val="28"/>
                <w:szCs w:val="28"/>
                <w:lang w:val="ru-RU"/>
              </w:rPr>
              <w:t xml:space="preserve"> отдела </w:t>
            </w:r>
            <w:r>
              <w:rPr>
                <w:sz w:val="28"/>
                <w:szCs w:val="28"/>
                <w:lang w:val="ru-RU"/>
              </w:rPr>
              <w:t>у</w:t>
            </w:r>
            <w:r w:rsidR="00007752" w:rsidRPr="00007752">
              <w:rPr>
                <w:sz w:val="28"/>
                <w:szCs w:val="28"/>
                <w:lang w:val="ru-RU"/>
              </w:rPr>
              <w:t xml:space="preserve">правления культуры и молодёжной политики  администрации Туруханского района, </w:t>
            </w:r>
          </w:p>
          <w:p w:rsidR="00007752" w:rsidRPr="00007752" w:rsidRDefault="00007752" w:rsidP="009F3B0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>секретарь антинаркотической комиссии муниципального образования Туруханский район</w:t>
            </w:r>
          </w:p>
        </w:tc>
      </w:tr>
      <w:tr w:rsidR="00007752" w:rsidRPr="003501CF" w:rsidTr="009F3B0D">
        <w:tc>
          <w:tcPr>
            <w:tcW w:w="10065" w:type="dxa"/>
            <w:gridSpan w:val="3"/>
          </w:tcPr>
          <w:p w:rsidR="00007752" w:rsidRPr="00007752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  <w:p w:rsidR="00007752" w:rsidRDefault="00007752" w:rsidP="006C3B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ле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исси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007752" w:rsidRPr="00B36D20" w:rsidRDefault="00007752" w:rsidP="006C3B1D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007752" w:rsidRPr="00976A19" w:rsidTr="009F3B0D">
        <w:trPr>
          <w:trHeight w:val="749"/>
        </w:trPr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ков</w:t>
            </w:r>
            <w:proofErr w:type="spellEnd"/>
          </w:p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9F3B0D" w:rsidRDefault="00007752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F3B0D">
              <w:rPr>
                <w:sz w:val="28"/>
                <w:szCs w:val="28"/>
                <w:lang w:val="ru-RU"/>
              </w:rPr>
              <w:t xml:space="preserve">Директор </w:t>
            </w:r>
            <w:r w:rsidR="00CB480C" w:rsidRPr="009F3B0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БУ «Центра развития физической культуры и спорта Туруханского района имени Р</w:t>
            </w:r>
            <w:r w:rsidR="006C3B1D" w:rsidRPr="009F3B0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CB480C" w:rsidRPr="009F3B0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Ф</w:t>
            </w:r>
            <w:r w:rsidR="006C3B1D" w:rsidRPr="009F3B0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CB480C" w:rsidRPr="009F3B0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4003D" w:rsidRPr="009F3B0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авыдова</w:t>
            </w:r>
            <w:r w:rsidR="00CB480C" w:rsidRPr="009F3B0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3C332C" w:rsidRPr="003C332C" w:rsidRDefault="003C332C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749"/>
        </w:trPr>
        <w:tc>
          <w:tcPr>
            <w:tcW w:w="3545" w:type="dxa"/>
          </w:tcPr>
          <w:p w:rsidR="00007752" w:rsidRPr="006C3B1D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C3B1D">
              <w:rPr>
                <w:sz w:val="28"/>
                <w:szCs w:val="28"/>
                <w:lang w:val="ru-RU"/>
              </w:rPr>
              <w:t>Гладкова</w:t>
            </w:r>
          </w:p>
          <w:p w:rsidR="00007752" w:rsidRPr="006C3B1D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C3B1D">
              <w:rPr>
                <w:sz w:val="28"/>
                <w:szCs w:val="28"/>
                <w:lang w:val="ru-RU"/>
              </w:rPr>
              <w:t>Анна Юрьевна</w:t>
            </w:r>
          </w:p>
        </w:tc>
        <w:tc>
          <w:tcPr>
            <w:tcW w:w="425" w:type="dxa"/>
          </w:tcPr>
          <w:p w:rsidR="00007752" w:rsidRPr="006C3B1D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>Главный врач КГБУЗ «Туруханская  районная больница»</w:t>
            </w:r>
          </w:p>
          <w:p w:rsidR="003C332C" w:rsidRPr="00007752" w:rsidRDefault="003C332C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558"/>
        </w:trPr>
        <w:tc>
          <w:tcPr>
            <w:tcW w:w="3545" w:type="dxa"/>
          </w:tcPr>
          <w:p w:rsidR="00007752" w:rsidRPr="006C3B1D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C3B1D">
              <w:rPr>
                <w:sz w:val="28"/>
                <w:szCs w:val="28"/>
                <w:lang w:val="ru-RU"/>
              </w:rPr>
              <w:t>Гончаров</w:t>
            </w:r>
          </w:p>
          <w:p w:rsidR="00007752" w:rsidRPr="006C3B1D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C3B1D">
              <w:rPr>
                <w:sz w:val="28"/>
                <w:szCs w:val="28"/>
                <w:lang w:val="ru-RU"/>
              </w:rPr>
              <w:t>Константин Михайлович</w:t>
            </w:r>
          </w:p>
        </w:tc>
        <w:tc>
          <w:tcPr>
            <w:tcW w:w="425" w:type="dxa"/>
          </w:tcPr>
          <w:p w:rsidR="00007752" w:rsidRPr="006C3B1D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07752" w:rsidRPr="00007752" w:rsidRDefault="00007752" w:rsidP="003C332C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>Руководитель управления культуры и молодёжной политики администрации Туруханского района</w:t>
            </w:r>
          </w:p>
        </w:tc>
      </w:tr>
      <w:tr w:rsidR="00007752" w:rsidRPr="00976A19" w:rsidTr="009F3B0D">
        <w:trPr>
          <w:trHeight w:val="749"/>
        </w:trPr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рбачёва</w:t>
            </w:r>
            <w:proofErr w:type="spellEnd"/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овна</w:t>
            </w:r>
            <w:proofErr w:type="spellEnd"/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 xml:space="preserve">Руководитель </w:t>
            </w:r>
            <w:proofErr w:type="gramStart"/>
            <w:r w:rsidRPr="00007752">
              <w:rPr>
                <w:sz w:val="28"/>
                <w:szCs w:val="28"/>
                <w:lang w:val="ru-RU"/>
              </w:rPr>
              <w:t>управления социальной защиты населения администрации Туруханского района</w:t>
            </w:r>
            <w:proofErr w:type="gramEnd"/>
          </w:p>
          <w:p w:rsidR="00007752" w:rsidRPr="00007752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926"/>
        </w:trPr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тенко</w:t>
            </w:r>
            <w:proofErr w:type="spellEnd"/>
          </w:p>
          <w:p w:rsidR="00007752" w:rsidRPr="007C2514" w:rsidRDefault="00007752" w:rsidP="00E44896">
            <w:pPr>
              <w:spacing w:line="276" w:lineRule="auto"/>
              <w:jc w:val="both"/>
            </w:pPr>
            <w:proofErr w:type="spellStart"/>
            <w:r>
              <w:rPr>
                <w:sz w:val="28"/>
                <w:szCs w:val="28"/>
              </w:rPr>
              <w:t>А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Default="00D00329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007752" w:rsidRPr="00007752">
              <w:rPr>
                <w:sz w:val="28"/>
                <w:szCs w:val="28"/>
                <w:lang w:val="ru-RU"/>
              </w:rPr>
              <w:t>уководи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007752" w:rsidRPr="00007752">
              <w:rPr>
                <w:sz w:val="28"/>
                <w:szCs w:val="28"/>
                <w:lang w:val="ru-RU"/>
              </w:rPr>
              <w:t xml:space="preserve"> территориального управления администрации Туруханского района</w:t>
            </w:r>
          </w:p>
          <w:p w:rsidR="003C332C" w:rsidRPr="003C332C" w:rsidRDefault="003C332C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749"/>
        </w:trPr>
        <w:tc>
          <w:tcPr>
            <w:tcW w:w="3545" w:type="dxa"/>
          </w:tcPr>
          <w:p w:rsidR="00007752" w:rsidRPr="00F130DB" w:rsidRDefault="00007752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гум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фроний</w:t>
            </w:r>
            <w:proofErr w:type="spellEnd"/>
          </w:p>
        </w:tc>
        <w:tc>
          <w:tcPr>
            <w:tcW w:w="425" w:type="dxa"/>
          </w:tcPr>
          <w:p w:rsidR="00007752" w:rsidRPr="00B36D20" w:rsidRDefault="00007752" w:rsidP="006C3B1D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007752" w:rsidRDefault="00007752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07752">
              <w:rPr>
                <w:color w:val="000000"/>
                <w:sz w:val="28"/>
                <w:szCs w:val="28"/>
                <w:lang w:val="ru-RU"/>
              </w:rPr>
              <w:t>Настоятель  Свято-Троицкого монастыря с. Туруханск</w:t>
            </w:r>
          </w:p>
          <w:p w:rsidR="003C332C" w:rsidRPr="003C332C" w:rsidRDefault="003C332C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749"/>
        </w:trPr>
        <w:tc>
          <w:tcPr>
            <w:tcW w:w="3545" w:type="dxa"/>
            <w:shd w:val="clear" w:color="auto" w:fill="auto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вцева</w:t>
            </w:r>
            <w:proofErr w:type="spellEnd"/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 xml:space="preserve">Руководитель Управления образования </w:t>
            </w:r>
            <w:r w:rsidR="001C0194">
              <w:rPr>
                <w:sz w:val="28"/>
                <w:szCs w:val="28"/>
                <w:lang w:val="ru-RU"/>
              </w:rPr>
              <w:t>а</w:t>
            </w:r>
            <w:r w:rsidRPr="00007752">
              <w:rPr>
                <w:sz w:val="28"/>
                <w:szCs w:val="28"/>
                <w:lang w:val="ru-RU"/>
              </w:rPr>
              <w:t>дминистрации Туруханского района</w:t>
            </w:r>
          </w:p>
          <w:p w:rsidR="003C332C" w:rsidRPr="003C332C" w:rsidRDefault="003C332C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424"/>
        </w:trPr>
        <w:tc>
          <w:tcPr>
            <w:tcW w:w="3545" w:type="dxa"/>
          </w:tcPr>
          <w:p w:rsidR="00007752" w:rsidRPr="007B6826" w:rsidRDefault="007B6826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</w:t>
            </w:r>
          </w:p>
          <w:p w:rsidR="00007752" w:rsidRPr="007B6826" w:rsidRDefault="007B6826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 Александрович</w:t>
            </w:r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 xml:space="preserve">Начальник отдела физической культуры и спорта администрации </w:t>
            </w:r>
            <w:r w:rsidR="00B16FD4">
              <w:rPr>
                <w:sz w:val="28"/>
                <w:szCs w:val="28"/>
                <w:lang w:val="ru-RU"/>
              </w:rPr>
              <w:t xml:space="preserve">Туруханского </w:t>
            </w:r>
            <w:r w:rsidRPr="00007752">
              <w:rPr>
                <w:sz w:val="28"/>
                <w:szCs w:val="28"/>
                <w:lang w:val="ru-RU"/>
              </w:rPr>
              <w:t>района</w:t>
            </w:r>
          </w:p>
          <w:p w:rsidR="00007752" w:rsidRPr="003C332C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rPr>
          <w:trHeight w:val="848"/>
        </w:trPr>
        <w:tc>
          <w:tcPr>
            <w:tcW w:w="3545" w:type="dxa"/>
          </w:tcPr>
          <w:p w:rsidR="00007752" w:rsidRPr="00CC4544" w:rsidRDefault="00007752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7F7F7"/>
              </w:rPr>
            </w:pPr>
            <w:proofErr w:type="spellStart"/>
            <w:r w:rsidRPr="00CC4544">
              <w:rPr>
                <w:color w:val="000000"/>
                <w:sz w:val="28"/>
                <w:szCs w:val="28"/>
              </w:rPr>
              <w:t>Онников</w:t>
            </w:r>
            <w:proofErr w:type="spellEnd"/>
          </w:p>
          <w:p w:rsidR="00007752" w:rsidRPr="00CC4544" w:rsidRDefault="00007752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7F7F7"/>
              </w:rPr>
            </w:pPr>
            <w:proofErr w:type="spellStart"/>
            <w:r w:rsidRPr="00CC4544">
              <w:rPr>
                <w:color w:val="000000"/>
                <w:sz w:val="28"/>
                <w:szCs w:val="28"/>
              </w:rPr>
              <w:t>Максим</w:t>
            </w:r>
            <w:proofErr w:type="spellEnd"/>
            <w:r w:rsidRPr="00CC4544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4544">
              <w:rPr>
                <w:color w:val="000000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425" w:type="dxa"/>
          </w:tcPr>
          <w:p w:rsidR="00007752" w:rsidRPr="00CC4544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C4544">
              <w:rPr>
                <w:sz w:val="28"/>
                <w:szCs w:val="28"/>
                <w:lang w:val="ru-RU"/>
              </w:rPr>
              <w:t xml:space="preserve">Начальник отделения полиции в </w:t>
            </w:r>
            <w:proofErr w:type="gramStart"/>
            <w:r w:rsidRPr="00CC4544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CC4544">
              <w:rPr>
                <w:sz w:val="28"/>
                <w:szCs w:val="28"/>
                <w:lang w:val="ru-RU"/>
              </w:rPr>
              <w:t>. Игарка</w:t>
            </w:r>
            <w:r w:rsidR="0034003D" w:rsidRPr="00007752">
              <w:rPr>
                <w:sz w:val="28"/>
                <w:szCs w:val="28"/>
                <w:lang w:val="ru-RU"/>
              </w:rPr>
              <w:t xml:space="preserve"> Отдела МВД Российской Федерации по Туруханскому району</w:t>
            </w:r>
          </w:p>
          <w:p w:rsidR="003C332C" w:rsidRPr="003C332C" w:rsidRDefault="003C332C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цова</w:t>
            </w:r>
            <w:proofErr w:type="spellEnd"/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DF6FF3" w:rsidRDefault="00637A0D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DF6FF3" w:rsidRPr="00DF6FF3">
              <w:rPr>
                <w:sz w:val="28"/>
                <w:szCs w:val="28"/>
                <w:lang w:val="ru-RU"/>
              </w:rPr>
              <w:t>лавный специалист администрации Туруханского района, ответственный секретарь комиссии по делам несовершеннолетних и защите их прав</w:t>
            </w:r>
          </w:p>
          <w:p w:rsidR="00007752" w:rsidRPr="003C332C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007752" w:rsidRPr="00976A19" w:rsidTr="009F3B0D">
        <w:tc>
          <w:tcPr>
            <w:tcW w:w="354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нко</w:t>
            </w:r>
            <w:proofErr w:type="spellEnd"/>
          </w:p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425" w:type="dxa"/>
          </w:tcPr>
          <w:p w:rsidR="00007752" w:rsidRPr="003501CF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07752">
              <w:rPr>
                <w:sz w:val="28"/>
                <w:szCs w:val="28"/>
                <w:lang w:val="ru-RU"/>
              </w:rPr>
              <w:t>Руководитель следственного отдела по Туруханскому району Главного следственного управления Следственного комитета РФ по Красноярскому краю</w:t>
            </w:r>
          </w:p>
          <w:p w:rsidR="003C332C" w:rsidRPr="003C332C" w:rsidRDefault="003C332C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</w:tbl>
    <w:p w:rsidR="00AE4915" w:rsidRDefault="00AE4915" w:rsidP="006C3B1D">
      <w:pPr>
        <w:spacing w:line="276" w:lineRule="auto"/>
        <w:ind w:left="6663"/>
        <w:rPr>
          <w:b/>
          <w:sz w:val="26"/>
          <w:szCs w:val="26"/>
          <w:lang w:val="ru-RU"/>
        </w:rPr>
      </w:pPr>
    </w:p>
    <w:sectPr w:rsidR="00AE4915" w:rsidSect="003C332C">
      <w:pgSz w:w="11906" w:h="16838"/>
      <w:pgMar w:top="993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C5A"/>
    <w:multiLevelType w:val="hybridMultilevel"/>
    <w:tmpl w:val="6DD865DA"/>
    <w:lvl w:ilvl="0" w:tplc="22242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273"/>
    <w:rsid w:val="00007752"/>
    <w:rsid w:val="000104D3"/>
    <w:rsid w:val="00011184"/>
    <w:rsid w:val="00013085"/>
    <w:rsid w:val="00015A74"/>
    <w:rsid w:val="000668FA"/>
    <w:rsid w:val="001C0194"/>
    <w:rsid w:val="00255B2F"/>
    <w:rsid w:val="002C205C"/>
    <w:rsid w:val="0034003D"/>
    <w:rsid w:val="00392F26"/>
    <w:rsid w:val="003C332C"/>
    <w:rsid w:val="003E3483"/>
    <w:rsid w:val="003F6E2F"/>
    <w:rsid w:val="004429C4"/>
    <w:rsid w:val="00467640"/>
    <w:rsid w:val="00493295"/>
    <w:rsid w:val="004E1437"/>
    <w:rsid w:val="0053448A"/>
    <w:rsid w:val="005462FD"/>
    <w:rsid w:val="005468E2"/>
    <w:rsid w:val="00592729"/>
    <w:rsid w:val="005B255C"/>
    <w:rsid w:val="005B5A37"/>
    <w:rsid w:val="005F5273"/>
    <w:rsid w:val="006327B9"/>
    <w:rsid w:val="00637A0D"/>
    <w:rsid w:val="006655BA"/>
    <w:rsid w:val="006C3B1D"/>
    <w:rsid w:val="006D21D4"/>
    <w:rsid w:val="006D687C"/>
    <w:rsid w:val="006E0605"/>
    <w:rsid w:val="006E4F66"/>
    <w:rsid w:val="00706F5D"/>
    <w:rsid w:val="007326A2"/>
    <w:rsid w:val="00750346"/>
    <w:rsid w:val="007B6826"/>
    <w:rsid w:val="008819BB"/>
    <w:rsid w:val="008E2AA2"/>
    <w:rsid w:val="008F5B06"/>
    <w:rsid w:val="009330BD"/>
    <w:rsid w:val="00976A19"/>
    <w:rsid w:val="0098495B"/>
    <w:rsid w:val="009F3B0D"/>
    <w:rsid w:val="00A12311"/>
    <w:rsid w:val="00A14111"/>
    <w:rsid w:val="00A3516C"/>
    <w:rsid w:val="00A856D1"/>
    <w:rsid w:val="00AE4915"/>
    <w:rsid w:val="00B16FD4"/>
    <w:rsid w:val="00B27F24"/>
    <w:rsid w:val="00B515E0"/>
    <w:rsid w:val="00B874A0"/>
    <w:rsid w:val="00BA3D34"/>
    <w:rsid w:val="00BB1742"/>
    <w:rsid w:val="00BC2317"/>
    <w:rsid w:val="00BE0CD0"/>
    <w:rsid w:val="00C30AFD"/>
    <w:rsid w:val="00C36554"/>
    <w:rsid w:val="00C4043F"/>
    <w:rsid w:val="00C433DE"/>
    <w:rsid w:val="00C451FA"/>
    <w:rsid w:val="00C57A45"/>
    <w:rsid w:val="00C70B7A"/>
    <w:rsid w:val="00C82D67"/>
    <w:rsid w:val="00CB480C"/>
    <w:rsid w:val="00CC4544"/>
    <w:rsid w:val="00D00329"/>
    <w:rsid w:val="00D504CA"/>
    <w:rsid w:val="00D56175"/>
    <w:rsid w:val="00D75910"/>
    <w:rsid w:val="00D8190D"/>
    <w:rsid w:val="00DD0D53"/>
    <w:rsid w:val="00DF6FF3"/>
    <w:rsid w:val="00E44896"/>
    <w:rsid w:val="00EB3580"/>
    <w:rsid w:val="00F01279"/>
    <w:rsid w:val="00F64231"/>
    <w:rsid w:val="00FB5F4B"/>
    <w:rsid w:val="00FB6BDD"/>
    <w:rsid w:val="00FC27F0"/>
    <w:rsid w:val="00FD5EA4"/>
    <w:rsid w:val="00FE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2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73"/>
    <w:rPr>
      <w:rFonts w:ascii="Tahoma" w:eastAsia="Times New Roman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8F5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4FCB-FF27-4C89-9EEF-76117E18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a</dc:creator>
  <cp:keywords/>
  <dc:description/>
  <cp:lastModifiedBy>Мария Иванова</cp:lastModifiedBy>
  <cp:revision>55</cp:revision>
  <cp:lastPrinted>2018-03-27T02:10:00Z</cp:lastPrinted>
  <dcterms:created xsi:type="dcterms:W3CDTF">2016-04-05T01:45:00Z</dcterms:created>
  <dcterms:modified xsi:type="dcterms:W3CDTF">2018-03-27T02:11:00Z</dcterms:modified>
</cp:coreProperties>
</file>